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9D" w:rsidRPr="00C27B88" w:rsidRDefault="00D74700" w:rsidP="00835CDA">
      <w:pPr>
        <w:shd w:val="clear" w:color="auto" w:fill="FFFFFF"/>
        <w:spacing w:after="150" w:line="30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CDA" w:rsidRPr="00835CDA" w:rsidRDefault="00835CDA" w:rsidP="00835CDA">
      <w:pPr>
        <w:shd w:val="clear" w:color="auto" w:fill="FFFFFF"/>
        <w:spacing w:before="0" w:after="150" w:line="300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</w:pPr>
      <w:r w:rsidRPr="00835CDA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u w:val="single"/>
          <w:lang w:eastAsia="pt-BR"/>
        </w:rPr>
        <w:t>DECRETO Nº 061 DE 20 DE MARÇO DE 2020</w:t>
      </w:r>
      <w:r w:rsidRPr="00835CDA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>.</w:t>
      </w:r>
    </w:p>
    <w:p w:rsidR="00835CDA" w:rsidRPr="00C5420E" w:rsidRDefault="00835CDA" w:rsidP="00835CDA">
      <w:pPr>
        <w:shd w:val="clear" w:color="auto" w:fill="FFFFFF"/>
        <w:spacing w:before="300" w:after="300" w:line="300" w:lineRule="atLeast"/>
        <w:ind w:left="3000" w:right="30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</w:pPr>
      <w:r w:rsidRPr="00C5420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Dispõe sobre nova medida para auxiliar no enfrentamento da propagação decorrente do novo </w:t>
      </w:r>
      <w:proofErr w:type="spellStart"/>
      <w:r w:rsidRPr="00C5420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coronavírus</w:t>
      </w:r>
      <w:proofErr w:type="spellEnd"/>
      <w:r w:rsidRPr="00C5420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 (COVID-19), em decorrência da situação de emergência na saúde pública e </w:t>
      </w:r>
      <w:proofErr w:type="gramStart"/>
      <w:r w:rsidRPr="00C5420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>da outras providências</w:t>
      </w:r>
      <w:proofErr w:type="gramEnd"/>
      <w:r w:rsidRPr="00C5420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pt-BR"/>
        </w:rPr>
        <w:t xml:space="preserve"> dentro do Município de Araruama/RJ.</w:t>
      </w:r>
    </w:p>
    <w:p w:rsidR="00597F15" w:rsidRPr="00C5420E" w:rsidRDefault="00835CDA" w:rsidP="00597F1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</w:pPr>
      <w:bookmarkStart w:id="0" w:name="artigo_1"/>
      <w:r w:rsidRPr="00C5420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>- Art. 1º</w:t>
      </w:r>
      <w:bookmarkEnd w:id="0"/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 </w:t>
      </w:r>
      <w:r w:rsidR="00597F15"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 xml:space="preserve">A PREFEITA MUNICIPAL DE ARARUAMA/RJ, no uso de suas atribuições, </w:t>
      </w:r>
    </w:p>
    <w:p w:rsidR="00597F15" w:rsidRDefault="00597F15" w:rsidP="00835C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:rsidR="00835CDA" w:rsidRPr="00C5420E" w:rsidRDefault="00597F15" w:rsidP="00597F15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    </w:t>
      </w:r>
      <w:r w:rsidR="00835CDA"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siderando</w:t>
      </w:r>
      <w:r w:rsidR="00835CDA" w:rsidRPr="00C5420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</w:t>
      </w:r>
      <w:r w:rsidR="00835CDA"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Decreto Municipal nº 55 de 13 de março de 2020 e suas Portarias complementares;</w:t>
      </w:r>
    </w:p>
    <w:p w:rsidR="00835CDA" w:rsidRPr="00C5420E" w:rsidRDefault="00835CDA" w:rsidP="00835CDA">
      <w:pPr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 </w:t>
      </w: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Considerando</w:t>
      </w: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que a saúde é direito de todos e expectativa da Secretaria Estadual de Saúde no aumento significativo do número de casos;</w:t>
      </w:r>
    </w:p>
    <w:p w:rsidR="00835CDA" w:rsidRPr="00C5420E" w:rsidRDefault="00835CDA" w:rsidP="00835CDA">
      <w:pPr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Considerando</w:t>
      </w: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a previsão contida no § 2º do art. 5º da Constituição Federal; </w:t>
      </w:r>
    </w:p>
    <w:p w:rsidR="00C5420E" w:rsidRPr="00C5420E" w:rsidRDefault="00C5420E" w:rsidP="00835CDA">
      <w:pPr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proofErr w:type="gramStart"/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Considerando</w:t>
      </w: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 que</w:t>
      </w:r>
      <w:proofErr w:type="gramEnd"/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foram convocados 273 (duzentos e setenta e três) aprovados para o cargo de Agente de Serviços Gerais no concurso 001/2019, mas somente 98 (noventa e oito ) tomaram posse;</w:t>
      </w:r>
    </w:p>
    <w:p w:rsidR="00C5420E" w:rsidRPr="00C5420E" w:rsidRDefault="00C5420E" w:rsidP="00835CDA">
      <w:pPr>
        <w:tabs>
          <w:tab w:val="left" w:pos="709"/>
        </w:tabs>
        <w:spacing w:before="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Considerando</w:t>
      </w: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o número de evasão desses servidores empossados, o que provocou um déficit no nosso quadro funcional;</w:t>
      </w:r>
    </w:p>
    <w:p w:rsidR="00C5420E" w:rsidRPr="00C5420E" w:rsidRDefault="005D5F2E" w:rsidP="00C5420E">
      <w:pPr>
        <w:tabs>
          <w:tab w:val="left" w:pos="709"/>
        </w:tabs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 xml:space="preserve">  Considerando</w:t>
      </w: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</w:t>
      </w:r>
      <w:r w:rsidR="00C5420E"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a necessidade iminente de higienização e limpeza </w:t>
      </w:r>
      <w:r w:rsidR="00A056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redobrada </w:t>
      </w:r>
      <w:r w:rsidR="00C5420E"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par</w:t>
      </w:r>
      <w:r w:rsidR="00A056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a evitar a propagação do </w:t>
      </w:r>
      <w:proofErr w:type="spellStart"/>
      <w:r w:rsidR="00A056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coronavírus</w:t>
      </w:r>
      <w:proofErr w:type="spellEnd"/>
      <w:r w:rsidR="00A056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em </w:t>
      </w:r>
      <w:bookmarkStart w:id="1" w:name="_GoBack"/>
      <w:bookmarkEnd w:id="1"/>
      <w:r w:rsidR="00A056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todas as unidades de saúde;</w:t>
      </w:r>
    </w:p>
    <w:p w:rsidR="00835CDA" w:rsidRPr="00C5420E" w:rsidRDefault="00835CDA" w:rsidP="00835CDA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:rsidR="00835CDA" w:rsidRPr="00C5420E" w:rsidRDefault="00835CDA" w:rsidP="00835CDA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:rsidR="00835CDA" w:rsidRPr="00C5420E" w:rsidRDefault="00835CDA" w:rsidP="00835CDA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D E C R E T A:</w:t>
      </w:r>
    </w:p>
    <w:p w:rsidR="00835CDA" w:rsidRPr="00C5420E" w:rsidRDefault="00835CDA" w:rsidP="00835CDA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:rsidR="00835CDA" w:rsidRPr="00C5420E" w:rsidRDefault="00835CDA" w:rsidP="005D5F2E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Art.1º- Fica determinado, tendo em vista as aulas nas Escolas Municipais estarem suspensas, que os servidores </w:t>
      </w: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pt-BR"/>
        </w:rPr>
        <w:t>Agentes de Serviços Gerais com lotação nas mesmas deverão ficar à disposição imediatamente da Secretaria Municipal de Saúde</w:t>
      </w: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, em virtude da grande necessidade de higienização e limpeza redobrada nas unidades de saúde visando o combate ao COVID-19 (</w:t>
      </w:r>
      <w:proofErr w:type="spellStart"/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coronavírus</w:t>
      </w:r>
      <w:proofErr w:type="spellEnd"/>
      <w:proofErr w:type="gramStart"/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) ,</w:t>
      </w:r>
      <w:proofErr w:type="gramEnd"/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 até </w:t>
      </w:r>
      <w:r w:rsidR="0045760F"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 xml:space="preserve">que </w:t>
      </w:r>
      <w:r w:rsidR="005D5F2E"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sejam concluídas outras medidas que estão sendo adotadas para solução do problema.</w:t>
      </w:r>
    </w:p>
    <w:p w:rsidR="005D5F2E" w:rsidRPr="00C5420E" w:rsidRDefault="005D5F2E" w:rsidP="005D5F2E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:rsidR="00835CDA" w:rsidRPr="00C5420E" w:rsidRDefault="00835CDA" w:rsidP="00835CDA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Art.2º-  Este Decreto entrará em vigor na presente data, revogando-se as disposições em contrário.</w:t>
      </w:r>
    </w:p>
    <w:p w:rsidR="00835CDA" w:rsidRPr="00C5420E" w:rsidRDefault="00835CDA" w:rsidP="00835CDA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:rsidR="00835CDA" w:rsidRPr="00C5420E" w:rsidRDefault="00835CDA" w:rsidP="00835CDA">
      <w:pPr>
        <w:spacing w:before="0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  <w:t>Registre-se.   Publique-se.   Cumpra-se.</w:t>
      </w:r>
    </w:p>
    <w:p w:rsidR="00835CDA" w:rsidRPr="00C5420E" w:rsidRDefault="00835CDA" w:rsidP="00835CDA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t-BR"/>
        </w:rPr>
      </w:pPr>
    </w:p>
    <w:p w:rsidR="00835CDA" w:rsidRPr="00C5420E" w:rsidRDefault="00835CDA" w:rsidP="00835CDA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5420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                    Gabinete da Prefeita, em 20 de março de 2020.</w:t>
      </w:r>
    </w:p>
    <w:p w:rsidR="00835CDA" w:rsidRPr="00C5420E" w:rsidRDefault="00835CDA" w:rsidP="00835CDA">
      <w:pPr>
        <w:spacing w:before="0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35CDA" w:rsidRPr="00C5420E" w:rsidRDefault="00835CDA" w:rsidP="00835CDA">
      <w:pPr>
        <w:spacing w:before="0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35CDA" w:rsidRPr="00C5420E" w:rsidRDefault="00835CDA" w:rsidP="00835CDA">
      <w:pPr>
        <w:spacing w:before="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LIVIA BELLO</w:t>
      </w:r>
    </w:p>
    <w:p w:rsidR="0096376B" w:rsidRPr="00C27B88" w:rsidRDefault="00835CDA" w:rsidP="00C5420E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Prefeita</w:t>
      </w:r>
      <w:r w:rsidRPr="00C542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br/>
      </w:r>
      <w:r w:rsidRPr="00C542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</w:t>
      </w:r>
      <w:proofErr w:type="spellStart"/>
      <w:r w:rsidRPr="00C542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via</w:t>
      </w:r>
      <w:proofErr w:type="spellEnd"/>
      <w:r w:rsidRPr="00C5420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Chiquinho</w:t>
      </w: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F1" w:rsidRDefault="006D44F1" w:rsidP="00DC5914">
      <w:pPr>
        <w:spacing w:before="0" w:after="0" w:line="240" w:lineRule="auto"/>
      </w:pPr>
      <w:r>
        <w:separator/>
      </w:r>
    </w:p>
  </w:endnote>
  <w:endnote w:type="continuationSeparator" w:id="0">
    <w:p w:rsidR="006D44F1" w:rsidRDefault="006D44F1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F1" w:rsidRDefault="006D44F1" w:rsidP="00DC5914">
      <w:pPr>
        <w:spacing w:before="0" w:after="0" w:line="240" w:lineRule="auto"/>
      </w:pPr>
      <w:r>
        <w:separator/>
      </w:r>
    </w:p>
  </w:footnote>
  <w:footnote w:type="continuationSeparator" w:id="0">
    <w:p w:rsidR="006D44F1" w:rsidRDefault="006D44F1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3507E"/>
    <w:rsid w:val="00051892"/>
    <w:rsid w:val="00052BD2"/>
    <w:rsid w:val="00066E84"/>
    <w:rsid w:val="00074BCA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1C4E6B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04A4A"/>
    <w:rsid w:val="003519E1"/>
    <w:rsid w:val="0035250A"/>
    <w:rsid w:val="00352DB5"/>
    <w:rsid w:val="00374415"/>
    <w:rsid w:val="00374DA4"/>
    <w:rsid w:val="003934E6"/>
    <w:rsid w:val="003B6528"/>
    <w:rsid w:val="003C36B8"/>
    <w:rsid w:val="003C5C8E"/>
    <w:rsid w:val="003E0795"/>
    <w:rsid w:val="003E44A6"/>
    <w:rsid w:val="00405FE3"/>
    <w:rsid w:val="00414150"/>
    <w:rsid w:val="00443052"/>
    <w:rsid w:val="0045177E"/>
    <w:rsid w:val="004543A8"/>
    <w:rsid w:val="0045760F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97F15"/>
    <w:rsid w:val="005B1685"/>
    <w:rsid w:val="005C5C89"/>
    <w:rsid w:val="005D0066"/>
    <w:rsid w:val="005D5F2E"/>
    <w:rsid w:val="005D7271"/>
    <w:rsid w:val="005E24C3"/>
    <w:rsid w:val="005E3923"/>
    <w:rsid w:val="005F37F1"/>
    <w:rsid w:val="00601EED"/>
    <w:rsid w:val="0061738D"/>
    <w:rsid w:val="006446ED"/>
    <w:rsid w:val="0065014A"/>
    <w:rsid w:val="00653C00"/>
    <w:rsid w:val="006A1EC3"/>
    <w:rsid w:val="006D44F1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CDA"/>
    <w:rsid w:val="00835F06"/>
    <w:rsid w:val="00851C06"/>
    <w:rsid w:val="008653BC"/>
    <w:rsid w:val="008D1298"/>
    <w:rsid w:val="008D3BE1"/>
    <w:rsid w:val="008E65B0"/>
    <w:rsid w:val="00955129"/>
    <w:rsid w:val="00955A59"/>
    <w:rsid w:val="0096376B"/>
    <w:rsid w:val="009678B2"/>
    <w:rsid w:val="00975A7D"/>
    <w:rsid w:val="00981FFC"/>
    <w:rsid w:val="00991EAD"/>
    <w:rsid w:val="009B377A"/>
    <w:rsid w:val="009B4102"/>
    <w:rsid w:val="009B7318"/>
    <w:rsid w:val="009D2271"/>
    <w:rsid w:val="009D5882"/>
    <w:rsid w:val="009D7E1A"/>
    <w:rsid w:val="009F5F46"/>
    <w:rsid w:val="00A056E4"/>
    <w:rsid w:val="00A14309"/>
    <w:rsid w:val="00A21402"/>
    <w:rsid w:val="00A227BD"/>
    <w:rsid w:val="00A22C78"/>
    <w:rsid w:val="00A252AF"/>
    <w:rsid w:val="00A269DA"/>
    <w:rsid w:val="00A4034C"/>
    <w:rsid w:val="00A47E57"/>
    <w:rsid w:val="00A56A98"/>
    <w:rsid w:val="00A6517D"/>
    <w:rsid w:val="00A86940"/>
    <w:rsid w:val="00A94867"/>
    <w:rsid w:val="00A9605B"/>
    <w:rsid w:val="00AC3ED1"/>
    <w:rsid w:val="00AE6C30"/>
    <w:rsid w:val="00B40AB6"/>
    <w:rsid w:val="00B42A68"/>
    <w:rsid w:val="00B55EB5"/>
    <w:rsid w:val="00B84FD9"/>
    <w:rsid w:val="00B86188"/>
    <w:rsid w:val="00BB434B"/>
    <w:rsid w:val="00BB7478"/>
    <w:rsid w:val="00BC2BC9"/>
    <w:rsid w:val="00BC3993"/>
    <w:rsid w:val="00BD329A"/>
    <w:rsid w:val="00BF06B4"/>
    <w:rsid w:val="00BF7766"/>
    <w:rsid w:val="00C119B6"/>
    <w:rsid w:val="00C171AB"/>
    <w:rsid w:val="00C22FFB"/>
    <w:rsid w:val="00C27B88"/>
    <w:rsid w:val="00C5420E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CF01A8"/>
    <w:rsid w:val="00D17FEC"/>
    <w:rsid w:val="00D20AAB"/>
    <w:rsid w:val="00D520FB"/>
    <w:rsid w:val="00D52D00"/>
    <w:rsid w:val="00D63258"/>
    <w:rsid w:val="00D74700"/>
    <w:rsid w:val="00D74D51"/>
    <w:rsid w:val="00D905A0"/>
    <w:rsid w:val="00DA2D84"/>
    <w:rsid w:val="00DB5C37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B4B8E"/>
    <w:rsid w:val="00FC110B"/>
    <w:rsid w:val="00FC3C32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C4E6B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C4E6B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1AE1-33CD-49C8-B2BD-7A47EAA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JOSE</cp:lastModifiedBy>
  <cp:revision>2</cp:revision>
  <cp:lastPrinted>2020-03-20T17:25:00Z</cp:lastPrinted>
  <dcterms:created xsi:type="dcterms:W3CDTF">2020-03-20T21:01:00Z</dcterms:created>
  <dcterms:modified xsi:type="dcterms:W3CDTF">2020-03-20T21:01:00Z</dcterms:modified>
</cp:coreProperties>
</file>